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FE1F3C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3BD163FB" w:rsidR="00EC45F6" w:rsidRPr="009B0E26" w:rsidRDefault="009B0E26" w:rsidP="00EC4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E1F3C">
              <w:rPr>
                <w:rFonts w:ascii="Arial" w:hAnsi="Arial" w:cs="Arial"/>
                <w:b/>
                <w:sz w:val="32"/>
                <w:szCs w:val="32"/>
              </w:rPr>
              <w:t>Band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035E2825" w:rsidR="00EC45F6" w:rsidRPr="00EC45F6" w:rsidRDefault="00FE1F3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49F4721F" w:rsidR="00EC45F6" w:rsidRPr="00EC45F6" w:rsidRDefault="00FE1F3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3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A52FE57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FE1F3C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9B0E2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 </w:t>
            </w:r>
            <w:r w:rsidR="009B0E26" w:rsidRPr="009B0E26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Foreign body in eyes; severe lacerations / cuts; Electric shock; crush injuries.</w:t>
            </w:r>
          </w:p>
        </w:tc>
      </w:tr>
      <w:tr w:rsidR="00EC45F6" w:rsidRPr="00EC45F6" w14:paraId="375B2B3D" w14:textId="77777777" w:rsidTr="00FE1F3C">
        <w:trPr>
          <w:cantSplit/>
          <w:trHeight w:val="1739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4408A325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B0E26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7BC13588" wp14:editId="5B7F7717">
                  <wp:extent cx="752475" cy="1019175"/>
                  <wp:effectExtent l="0" t="0" r="9525" b="9525"/>
                  <wp:docPr id="1216560282" name="Picture 3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197D0904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B0E26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0DD914BE" wp14:editId="2B41E1B8">
                  <wp:extent cx="752475" cy="1019175"/>
                  <wp:effectExtent l="0" t="0" r="9525" b="9525"/>
                  <wp:docPr id="261108213" name="Picture 4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963753E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5D491D4" wp14:editId="60849560">
                  <wp:extent cx="762000" cy="1019175"/>
                  <wp:effectExtent l="0" t="0" r="0" b="9525"/>
                  <wp:docPr id="5507438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4F91D2A6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DFC2C0C" wp14:editId="5B9A7546">
                  <wp:extent cx="762000" cy="1028700"/>
                  <wp:effectExtent l="0" t="0" r="0" b="0"/>
                  <wp:docPr id="10575588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5FE39B7D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t>Rings and Jewellry must not be worn.</w:t>
            </w: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155E751" wp14:editId="3CF5B7D3">
                  <wp:extent cx="457200" cy="457200"/>
                  <wp:effectExtent l="0" t="0" r="0" b="0"/>
                  <wp:docPr id="8425238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688C4B74" w:rsidR="00EC45F6" w:rsidRPr="00EC45F6" w:rsidRDefault="009B0E2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BBC291E" wp14:editId="5606FA09">
                  <wp:extent cx="1076325" cy="1076325"/>
                  <wp:effectExtent l="0" t="0" r="9525" b="9525"/>
                  <wp:docPr id="4695556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26" w:rsidRPr="00EC45F6" w14:paraId="1B6C5CC0" w14:textId="77777777" w:rsidTr="002C7C85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E6A2D" w14:textId="77777777" w:rsidR="009B0E26" w:rsidRPr="007163DE" w:rsidRDefault="009B0E26" w:rsidP="009B0E26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4E2C226E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Ensure no slip/trip hazards are present in workspaces and walkways.</w:t>
            </w:r>
          </w:p>
          <w:p w14:paraId="0E31A6E3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Locate and ensure you are familiar with the operation of the ON/OFF starter and E-Stop.</w:t>
            </w:r>
          </w:p>
          <w:p w14:paraId="21DC0C89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Check that all guards are in position.</w:t>
            </w:r>
          </w:p>
          <w:p w14:paraId="11D9B4D8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Ensure push stick is available.</w:t>
            </w:r>
          </w:p>
          <w:p w14:paraId="67FB8A79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Lower the blade guide and guard to full effect.</w:t>
            </w:r>
          </w:p>
          <w:p w14:paraId="37FC3327" w14:textId="77777777" w:rsidR="009B0E26" w:rsidRPr="009B0E26" w:rsidRDefault="009B0E26" w:rsidP="009B0E2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>Start the dust extraction unit before using the saw.</w:t>
            </w:r>
          </w:p>
          <w:p w14:paraId="6F1533AD" w14:textId="1B6D1E89" w:rsidR="009B0E26" w:rsidRPr="00FE1F3C" w:rsidRDefault="009B0E26" w:rsidP="00FE1F3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E26">
              <w:rPr>
                <w:rFonts w:ascii="Arial" w:hAnsi="Arial" w:cs="Arial"/>
                <w:sz w:val="20"/>
                <w:szCs w:val="20"/>
              </w:rPr>
              <w:t xml:space="preserve">Faulty equipment must not be used.  Immediately report suspect machinery. </w:t>
            </w:r>
          </w:p>
        </w:tc>
      </w:tr>
      <w:tr w:rsidR="009B0E26" w:rsidRPr="00EC45F6" w14:paraId="594AA48D" w14:textId="77777777" w:rsidTr="00FE1F3C">
        <w:trPr>
          <w:cantSplit/>
          <w:trHeight w:val="2271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F70E2" w14:textId="77777777" w:rsidR="009B0E26" w:rsidRPr="000367BE" w:rsidRDefault="009B0E26" w:rsidP="009B0E26">
            <w:pPr>
              <w:pStyle w:val="OHSAdvtext"/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color w:val="000080"/>
                <w:sz w:val="22"/>
                <w:szCs w:val="22"/>
              </w:rPr>
              <w:t>OPERATIONAL SAFETY CHECKS</w:t>
            </w:r>
          </w:p>
          <w:p w14:paraId="307A7A60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Never leave the machine running unattended.</w:t>
            </w:r>
          </w:p>
          <w:p w14:paraId="65B57A68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The work piece should be fed forward evenly and held firmly on the table to ensure effective control during cutting whilst keeping hands in a safe position.</w:t>
            </w:r>
          </w:p>
          <w:p w14:paraId="7E25D732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Use a push stick when feeding material past the blade.</w:t>
            </w:r>
          </w:p>
          <w:p w14:paraId="0CBD9D31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Do not force a wide blade on a cut of small radius. Use relief cuts when cutting sharp curves.</w:t>
            </w:r>
          </w:p>
          <w:p w14:paraId="6144165F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Before making adjustments switch off the saw and bring the machine to a complete standstill.</w:t>
            </w:r>
          </w:p>
          <w:p w14:paraId="0C1B35D9" w14:textId="77777777" w:rsidR="009B0E26" w:rsidRPr="009B0E26" w:rsidRDefault="009B0E26" w:rsidP="009B0E2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Stop the machine before attempting to back the work away from the blade.</w:t>
            </w:r>
          </w:p>
          <w:p w14:paraId="5AF738CB" w14:textId="2377DBA3" w:rsidR="009B0E26" w:rsidRPr="00FE1F3C" w:rsidRDefault="009B0E26" w:rsidP="00FE1F3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B0E26">
              <w:rPr>
                <w:rFonts w:ascii="Arial" w:eastAsia="Arial" w:hAnsi="Arial" w:cs="Arial"/>
                <w:sz w:val="20"/>
                <w:szCs w:val="20"/>
              </w:rPr>
              <w:t>Stop the saw immediately if the blade develops a ‘click’. Report it to your Supervisor / Manager.</w:t>
            </w:r>
          </w:p>
        </w:tc>
      </w:tr>
      <w:tr w:rsidR="009B0E26" w:rsidRPr="00EC45F6" w14:paraId="01D48D7B" w14:textId="77777777" w:rsidTr="00FE1F3C">
        <w:trPr>
          <w:cantSplit/>
          <w:trHeight w:val="1029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DEAA" w14:textId="77777777" w:rsidR="009B0E26" w:rsidRDefault="009B0E26" w:rsidP="009B0E26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7B08FBFE" w14:textId="77777777" w:rsidR="009B0E26" w:rsidRPr="009B0E26" w:rsidRDefault="009B0E26" w:rsidP="009B0E2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E26">
              <w:rPr>
                <w:rFonts w:ascii="Arial" w:hAnsi="Arial" w:cs="Arial"/>
                <w:sz w:val="20"/>
                <w:szCs w:val="20"/>
                <w:lang w:val="en-US"/>
              </w:rPr>
              <w:t>Switch off the machine.</w:t>
            </w:r>
          </w:p>
          <w:p w14:paraId="7D1AA262" w14:textId="7CB3CEF3" w:rsidR="009B0E26" w:rsidRPr="00FE1F3C" w:rsidRDefault="009B0E26" w:rsidP="00FE1F3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E26">
              <w:rPr>
                <w:rFonts w:ascii="Arial" w:hAnsi="Arial" w:cs="Arial"/>
                <w:sz w:val="20"/>
                <w:szCs w:val="20"/>
                <w:lang w:val="en-US"/>
              </w:rPr>
              <w:t>Leave the machine in a safe, clean and tidy state.</w:t>
            </w:r>
          </w:p>
        </w:tc>
      </w:tr>
      <w:tr w:rsidR="009B0E2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9B0E26" w:rsidRPr="00EC45F6" w:rsidRDefault="009B0E26" w:rsidP="009B0E2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9B0E26" w:rsidRPr="00EC45F6" w:rsidRDefault="009B0E26" w:rsidP="009B0E2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E2C1" w14:textId="77777777" w:rsidR="006D3FA9" w:rsidRDefault="006D3FA9" w:rsidP="000A4560">
      <w:pPr>
        <w:spacing w:after="0" w:line="240" w:lineRule="auto"/>
      </w:pPr>
      <w:r>
        <w:separator/>
      </w:r>
    </w:p>
  </w:endnote>
  <w:endnote w:type="continuationSeparator" w:id="0">
    <w:p w14:paraId="500B23F6" w14:textId="77777777" w:rsidR="006D3FA9" w:rsidRDefault="006D3FA9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E2AC" w14:textId="77777777" w:rsidR="0099600A" w:rsidRDefault="0099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4C03" w14:textId="77777777" w:rsidR="0099600A" w:rsidRDefault="00996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8856" w14:textId="77777777" w:rsidR="0099600A" w:rsidRDefault="0099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87E1" w14:textId="77777777" w:rsidR="006D3FA9" w:rsidRDefault="006D3FA9" w:rsidP="000A4560">
      <w:pPr>
        <w:spacing w:after="0" w:line="240" w:lineRule="auto"/>
      </w:pPr>
      <w:r>
        <w:separator/>
      </w:r>
    </w:p>
  </w:footnote>
  <w:footnote w:type="continuationSeparator" w:id="0">
    <w:p w14:paraId="6FBFD19B" w14:textId="77777777" w:rsidR="006D3FA9" w:rsidRDefault="006D3FA9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EEA4" w14:textId="77777777" w:rsidR="0099600A" w:rsidRDefault="0099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2E4A976B" w:rsidR="00B308FC" w:rsidRDefault="0099600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2E4A976B" w:rsidR="00B308FC" w:rsidRDefault="0099600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14F" w14:textId="77777777" w:rsidR="0099600A" w:rsidRDefault="00996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7D"/>
    <w:multiLevelType w:val="hybridMultilevel"/>
    <w:tmpl w:val="27C40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D7E1A"/>
    <w:multiLevelType w:val="hybridMultilevel"/>
    <w:tmpl w:val="20C460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50F8"/>
    <w:multiLevelType w:val="hybridMultilevel"/>
    <w:tmpl w:val="E1262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4"/>
  </w:num>
  <w:num w:numId="2" w16cid:durableId="1066801438">
    <w:abstractNumId w:val="6"/>
  </w:num>
  <w:num w:numId="3" w16cid:durableId="55057329">
    <w:abstractNumId w:val="3"/>
  </w:num>
  <w:num w:numId="4" w16cid:durableId="891581603">
    <w:abstractNumId w:val="7"/>
  </w:num>
  <w:num w:numId="5" w16cid:durableId="2115903123">
    <w:abstractNumId w:val="5"/>
  </w:num>
  <w:num w:numId="6" w16cid:durableId="759328569">
    <w:abstractNumId w:val="9"/>
  </w:num>
  <w:num w:numId="7" w16cid:durableId="489685290">
    <w:abstractNumId w:val="2"/>
  </w:num>
  <w:num w:numId="8" w16cid:durableId="310449734">
    <w:abstractNumId w:val="0"/>
  </w:num>
  <w:num w:numId="9" w16cid:durableId="1542866110">
    <w:abstractNumId w:val="8"/>
  </w:num>
  <w:num w:numId="10" w16cid:durableId="17944022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1D7F7B"/>
    <w:rsid w:val="00283265"/>
    <w:rsid w:val="0035226C"/>
    <w:rsid w:val="00356151"/>
    <w:rsid w:val="00390A9C"/>
    <w:rsid w:val="005034BA"/>
    <w:rsid w:val="005D3974"/>
    <w:rsid w:val="0061632A"/>
    <w:rsid w:val="006D3FA9"/>
    <w:rsid w:val="0076565E"/>
    <w:rsid w:val="007B77D6"/>
    <w:rsid w:val="007C2910"/>
    <w:rsid w:val="007E53AA"/>
    <w:rsid w:val="00881786"/>
    <w:rsid w:val="008C68CF"/>
    <w:rsid w:val="009175BB"/>
    <w:rsid w:val="009214F7"/>
    <w:rsid w:val="0099600A"/>
    <w:rsid w:val="009A2271"/>
    <w:rsid w:val="009B0E26"/>
    <w:rsid w:val="009B25E3"/>
    <w:rsid w:val="00AA7A78"/>
    <w:rsid w:val="00AD4256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67C7F"/>
    <w:rsid w:val="00F7707E"/>
    <w:rsid w:val="00FC0BBC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251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17T23:37:00Z</dcterms:created>
  <dcterms:modified xsi:type="dcterms:W3CDTF">2026-04-08T00:41:00Z</dcterms:modified>
</cp:coreProperties>
</file>